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15" w:rsidRPr="00DA5C15" w:rsidRDefault="00DA5C15" w:rsidP="00DA5C15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C15">
        <w:rPr>
          <w:rFonts w:ascii="Times New Roman" w:hAnsi="Times New Roman"/>
          <w:b/>
          <w:sz w:val="28"/>
          <w:szCs w:val="28"/>
        </w:rPr>
        <w:t>«Весёлый карандаш»</w:t>
      </w:r>
    </w:p>
    <w:p w:rsidR="00EF0493" w:rsidRPr="005A60BE" w:rsidRDefault="00DA5C15" w:rsidP="00DA5C15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занятия ( 1,2 группы ) на </w:t>
      </w:r>
      <w:r w:rsidR="007C61BA">
        <w:rPr>
          <w:rFonts w:ascii="Times New Roman" w:hAnsi="Times New Roman"/>
          <w:b/>
          <w:sz w:val="28"/>
          <w:szCs w:val="28"/>
        </w:rPr>
        <w:t>27,28</w:t>
      </w:r>
      <w:r w:rsidRPr="00DA5C15">
        <w:rPr>
          <w:rFonts w:ascii="Times New Roman" w:hAnsi="Times New Roman"/>
          <w:b/>
          <w:sz w:val="28"/>
          <w:szCs w:val="28"/>
        </w:rPr>
        <w:t xml:space="preserve"> апреля</w:t>
      </w:r>
    </w:p>
    <w:p w:rsidR="00C60E30" w:rsidRPr="00A26DD1" w:rsidRDefault="00203C10" w:rsidP="00A2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="00A00897" w:rsidRPr="00A26D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26DD1">
        <w:rPr>
          <w:rFonts w:ascii="Times New Roman" w:hAnsi="Times New Roman" w:cs="Times New Roman"/>
          <w:sz w:val="28"/>
          <w:szCs w:val="28"/>
          <w:lang w:val="ru-RU"/>
        </w:rPr>
        <w:t>Картины исторические и бытовые</w:t>
      </w:r>
      <w:r w:rsidR="00A00897" w:rsidRPr="00A26D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26D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61BA">
        <w:rPr>
          <w:rFonts w:ascii="Times New Roman" w:hAnsi="Times New Roman" w:cs="Times New Roman"/>
          <w:sz w:val="28"/>
          <w:szCs w:val="28"/>
          <w:lang w:val="ru-RU"/>
        </w:rPr>
        <w:t>(2ч.</w:t>
      </w:r>
      <w:bookmarkStart w:id="0" w:name="_GoBack"/>
      <w:bookmarkEnd w:id="0"/>
      <w:r w:rsidR="007C61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3230" w:rsidRPr="00A26DD1" w:rsidRDefault="00203C10" w:rsidP="00A2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:rsidR="00203C10" w:rsidRPr="00A26DD1" w:rsidRDefault="00203C10" w:rsidP="00A26DD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познакомить с жанрами исторических и бытовых картин.</w:t>
      </w:r>
    </w:p>
    <w:p w:rsidR="00203C10" w:rsidRPr="00A26DD1" w:rsidRDefault="00203C10" w:rsidP="00A2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203C10" w:rsidRPr="00A26DD1" w:rsidRDefault="00203C10" w:rsidP="00A26DD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Научить различать жанры исторических и бытовых картин;</w:t>
      </w:r>
    </w:p>
    <w:p w:rsidR="00203C10" w:rsidRPr="00A26DD1" w:rsidRDefault="00203C10" w:rsidP="00A26DD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Показать принципы создания картин этих жанров;</w:t>
      </w:r>
    </w:p>
    <w:p w:rsidR="00203C10" w:rsidRPr="00A26DD1" w:rsidRDefault="00203C10" w:rsidP="00A26DD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Закрепить понятие о жанрах изобразительного искусства;</w:t>
      </w:r>
    </w:p>
    <w:p w:rsidR="00203C10" w:rsidRPr="00A26DD1" w:rsidRDefault="00203C10" w:rsidP="00A26DD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Провести защиту самостоятельных творческих работ;</w:t>
      </w:r>
    </w:p>
    <w:p w:rsidR="00207DA5" w:rsidRPr="00DA5C15" w:rsidRDefault="00203C10" w:rsidP="00AE548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Воспитывать любовь к истории России.</w:t>
      </w:r>
    </w:p>
    <w:p w:rsidR="00207DA5" w:rsidRPr="00DA5C15" w:rsidRDefault="00207DA5" w:rsidP="008A5847">
      <w:pPr>
        <w:pStyle w:val="a3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FCB" w:rsidRPr="00A26DD1" w:rsidRDefault="00AF6FCB" w:rsidP="00A26DD1">
      <w:pPr>
        <w:pStyle w:val="a3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1.3 Технологическая карта по теме</w:t>
      </w:r>
    </w:p>
    <w:p w:rsidR="00454E77" w:rsidRPr="00A26DD1" w:rsidRDefault="00454E77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t>Ход урока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126"/>
        <w:gridCol w:w="237"/>
        <w:gridCol w:w="1213"/>
        <w:gridCol w:w="2343"/>
      </w:tblGrid>
      <w:tr w:rsidR="00AF6FCB" w:rsidRPr="00A26DD1" w:rsidTr="00AF6FCB">
        <w:tc>
          <w:tcPr>
            <w:tcW w:w="1560" w:type="dxa"/>
            <w:tcBorders>
              <w:tr2bl w:val="single" w:sz="4" w:space="0" w:color="auto"/>
            </w:tcBorders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урока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Ресурсы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учителя</w:t>
            </w: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материала</w:t>
            </w: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учащихся</w:t>
            </w:r>
          </w:p>
        </w:tc>
        <w:tc>
          <w:tcPr>
            <w:tcW w:w="1450" w:type="dxa"/>
            <w:gridSpan w:val="2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рганизации учебной д-ти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альные учебные действия</w:t>
            </w:r>
          </w:p>
        </w:tc>
      </w:tr>
      <w:tr w:rsidR="00AF6FCB" w:rsidRPr="00A26DD1" w:rsidTr="00AF6FCB">
        <w:trPr>
          <w:cantSplit/>
          <w:trHeight w:val="3257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й момент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ствуйте, ребята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итесь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нитесь друг к другу и осветите соседа улыбкой, подарите ему веселое настроение. Надеюсь на нашем уроке не будет грустных учеников.</w:t>
            </w: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амоопределение внутренней позиции</w:t>
            </w:r>
          </w:p>
        </w:tc>
      </w:tr>
      <w:tr w:rsidR="00AF6FCB" w:rsidRPr="007C61BA" w:rsidTr="00AF6FCB">
        <w:trPr>
          <w:cantSplit/>
          <w:trHeight w:val="3311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ение пройденного материала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ое оборудование: презентация, репродукции картин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шка Енот предлагает вам вспомнить пройденный материал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помните жанры изобразительного искусства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е жанр картин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, автопортрет, пейзаж, натюрморт</w:t>
            </w:r>
          </w:p>
        </w:tc>
        <w:tc>
          <w:tcPr>
            <w:tcW w:w="1450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ая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слушать и понимать других</w:t>
            </w:r>
          </w:p>
        </w:tc>
      </w:tr>
      <w:tr w:rsidR="00AF6FCB" w:rsidRPr="00A26DD1" w:rsidTr="00AF6FCB">
        <w:trPr>
          <w:cantSplit/>
          <w:trHeight w:val="1790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еда по теме урока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E548F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льтимедийное оборудование: презентация, видеофрагмент, репродукции картин, медиафрагмент, </w:t>
            </w:r>
            <w:r w:rsidR="00177870"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ик, </w:t>
            </w: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7DA5" w:rsidRPr="00AE548F" w:rsidRDefault="00207DA5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мотрите  на картину </w:t>
            </w:r>
            <w:r w:rsidR="00DA5C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A26D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ли ли вы кто это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что вы знаете о Суворове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шка Енот предлагает посмотреть видеофрагмент о Александре Суворов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вы узнали о Суворове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вот картина Сурикова «Переход Суворова через Альпы»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ководец,  генералиссимус. Участвовал в семилетней войне, в подавлении восстания Пугачева, осуществлял переход через Альпы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ая</w:t>
            </w: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ая 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FCB" w:rsidRPr="00A26DD1" w:rsidTr="00AF6FCB">
        <w:trPr>
          <w:cantSplit/>
          <w:trHeight w:val="11049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им признакам, изображенным на картине, мы видим, что перед нами – эпизод военного сражения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событие было в истории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событие было в истории, то как называется жанр такой картины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может звучать тема урока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узнали только первую часть темы, но скоро Крошка Енот нас познакомит со второй половиной тем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сейчас послушаем описание картин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ли сказать, что в этой картине увидели другие жанры и в каких фрагментах они присутствуют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х вы знаете исторических личностей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ете эту историческую личность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ину написал Серов, называется «Петр </w:t>
            </w: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вы знаете о Петре1?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шаем как Александр Сергеевич Пушкин описал Петра 1 в поэме «Полтава»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ы в военной форме, Суворов ведет своих солдат в бой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й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картины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 – Суворова, солдат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йзаж - горы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 Петр </w:t>
            </w: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император, основатель Санкт-Петербурга, прорубил «окно в Европу», сам учился строить корабли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применять информацию полученную ране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строить свои высказывания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интереса к учению</w:t>
            </w:r>
          </w:p>
        </w:tc>
      </w:tr>
      <w:tr w:rsidR="00AF6FCB" w:rsidRPr="007C61BA" w:rsidTr="00AF6FCB">
        <w:trPr>
          <w:cantSplit/>
          <w:trHeight w:val="12323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мся вновь к картине, давайте послушаем описание картин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ите, какие жанры вы увидели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называется картины, где изображено историческое событие или историческое лицо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шка Енот предлагает прочитать на странице 131 учебника название еще одного жанра картин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вучит полная тема урока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быт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ображено на картине бытового жанра?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й из самых известных картин из жанра бытовых является картина художника Ф. Решетникова «Опять двойка». Посмотрите на </w:t>
            </w:r>
            <w:r w:rsidRPr="00A26D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ая сцена запечатлена на картине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олько героев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главный герой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мы узнаем, что именно мальчик получил двойку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кто радуется за героя искренне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, пейзаж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ая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и бытовые картины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что окружает человека, повседневные вещи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 пришел со школы, его встречает мама, сестра, собака, младший брат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 – школьник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очка явно отличница, а брат - дошкольник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собака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делать вывод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формирование умения высказывать свое предположение </w:t>
            </w:r>
          </w:p>
        </w:tc>
      </w:tr>
      <w:tr w:rsidR="00AF6FCB" w:rsidRPr="007C61BA" w:rsidTr="00AF6FCB">
        <w:trPr>
          <w:cantSplit/>
          <w:trHeight w:val="9017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шайте как Крошка Енот описывает картину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ие бытовые детали вы видите на картине?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можно отличить картину историческую от бытовой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образы нередко изображаются на картине исторической? Бытовой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час мы вместе с Крошкой Енотом проведем физминутку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изминутка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пал цветок и вдруг проснулся,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ольше спать не захотел.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евельнулся, потянулся.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звился вверх и полетел.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олнце утром лишь проснётся,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26D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абочка кружит и вьётся.</w:t>
            </w: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 сидит возле стола, действие происходит в комнат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события или личности</w:t>
            </w:r>
          </w:p>
        </w:tc>
        <w:tc>
          <w:tcPr>
            <w:tcW w:w="1450" w:type="dxa"/>
            <w:gridSpan w:val="2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слушать и понимать других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6FCB" w:rsidRPr="007C61BA" w:rsidTr="00AF6FCB">
        <w:trPr>
          <w:cantSplit/>
          <w:trHeight w:val="2247"/>
        </w:trPr>
        <w:tc>
          <w:tcPr>
            <w:tcW w:w="1560" w:type="dxa"/>
          </w:tcPr>
          <w:p w:rsidR="00177870" w:rsidRPr="00A26DD1" w:rsidRDefault="00C82DB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C82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6FCB"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заданием для самостоятельной работы</w:t>
            </w: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ик, 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отдохнули и снова готовы к работ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 можете выбрать сами, картину какого жанра вы сегодня нарисуете. Подумайте, что вам ближе и что вы сможете передать рисунком: какой-то исторический момент или фрагмент вашей жизни. Прочитайте задание на странице 131 учебника, там 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ы темы для выбора рисунка жанровой тематики.</w:t>
            </w:r>
          </w:p>
        </w:tc>
        <w:tc>
          <w:tcPr>
            <w:tcW w:w="2126" w:type="dxa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учебника</w:t>
            </w:r>
          </w:p>
        </w:tc>
        <w:tc>
          <w:tcPr>
            <w:tcW w:w="1450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A4B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мение оформлять свои мысли в устной форме </w:t>
            </w:r>
          </w:p>
          <w:p w:rsidR="00AF6A4B" w:rsidRDefault="00AF6A4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полнение  логических операций сравнения, анализ, обобщение, классификация, установление аналогий.</w:t>
            </w:r>
          </w:p>
        </w:tc>
      </w:tr>
      <w:tr w:rsidR="00AF6FCB" w:rsidRPr="007C61BA" w:rsidTr="00AF6FCB">
        <w:trPr>
          <w:cantSplit/>
          <w:trHeight w:val="10947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работ</w:t>
            </w: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ресурс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сейчас я предлагаю приступить к выполнению задания. С темой определились, приступаем к работ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ачале рисуем простым карандашом, сильно не нажимаем, жирные линии не делаем, так чтобы их можно было легко стереть ластиком. Сначала делаем наброски рисунка.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рисунок будет готов, можно приступить к раскрашиваю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крашивать будем красками, на кисть много краски не берем, не забываем промывать кисть после использования одного цвета, чтобы наши цвета на рисунке не смешивались. </w:t>
            </w:r>
          </w:p>
          <w:p w:rsidR="00AF6FCB" w:rsidRPr="00A26DD1" w:rsidRDefault="00AF6FCB" w:rsidP="00A26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 вы будете рисовать для вас будет играть музыка, а мы с Крошкой Енотом будем вам помогать, если потребуется какая-то помощь.</w:t>
            </w:r>
          </w:p>
        </w:tc>
        <w:tc>
          <w:tcPr>
            <w:tcW w:w="2126" w:type="dxa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</w:t>
            </w:r>
          </w:p>
        </w:tc>
        <w:tc>
          <w:tcPr>
            <w:tcW w:w="1450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работать самостоятельно, не мешать другим ученикам.</w:t>
            </w:r>
          </w:p>
        </w:tc>
      </w:tr>
      <w:tr w:rsidR="00AF6FCB" w:rsidRPr="007C61BA" w:rsidTr="00AF6FCB">
        <w:trPr>
          <w:cantSplit/>
          <w:trHeight w:val="1134"/>
        </w:trPr>
        <w:tc>
          <w:tcPr>
            <w:tcW w:w="1560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82D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творческих проектов.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те какие красивые исторические и бытовые рисунки у вас получились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еперь каждый расскажет о своей работе.</w:t>
            </w:r>
          </w:p>
        </w:tc>
        <w:tc>
          <w:tcPr>
            <w:tcW w:w="2126" w:type="dxa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о своем рисунки</w:t>
            </w:r>
          </w:p>
        </w:tc>
        <w:tc>
          <w:tcPr>
            <w:tcW w:w="1450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ронтальная 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выслушивать и принимать мнение и ответы других учеников.</w:t>
            </w:r>
          </w:p>
        </w:tc>
      </w:tr>
      <w:tr w:rsidR="00AF6FCB" w:rsidRPr="007C61BA" w:rsidTr="00AF6FCB">
        <w:trPr>
          <w:cantSplit/>
          <w:trHeight w:val="12557"/>
        </w:trPr>
        <w:tc>
          <w:tcPr>
            <w:tcW w:w="1560" w:type="dxa"/>
          </w:tcPr>
          <w:p w:rsidR="00177870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  <w:r w:rsidR="00C82D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флексия</w:t>
            </w: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870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 настроения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артинами каких жанров вы сегодня познакомились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 отличается картина исторического жанра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картины исторического жанра вы сегодня рассматривали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жанры могут встречаться в исторической картине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 отличается картина бытового жанра?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снова работаем с плакатом «Мои успехи»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еиваем солнышко, если всё получилось, всё понравилось, никаких затруднений не было, урок был интересный, узнал что-то новое;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ышко с тучкой – справился с заданием, но появились затруднения при выполнении, урок понравился;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чка – если ничего не получилось, урок не понравился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те какой красивый плакат у нас получился.</w:t>
            </w:r>
          </w:p>
        </w:tc>
        <w:tc>
          <w:tcPr>
            <w:tcW w:w="2126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, бытовые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ы исторические личности, события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ов «Петр </w:t>
            </w:r>
            <w:r w:rsidRPr="00A26DD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иков «Переход Суворова через Альпы»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, пейзаж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седневные события, которые окружают человека</w:t>
            </w:r>
          </w:p>
        </w:tc>
        <w:tc>
          <w:tcPr>
            <w:tcW w:w="1450" w:type="dxa"/>
            <w:gridSpan w:val="2"/>
          </w:tcPr>
          <w:p w:rsidR="00AF6FCB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ронтальная </w:t>
            </w: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2343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делать выводы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: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существление познавательной и личностной рефлексии</w:t>
            </w:r>
          </w:p>
        </w:tc>
      </w:tr>
      <w:tr w:rsidR="00AF6FCB" w:rsidRPr="007C61BA" w:rsidTr="00AF6FCB">
        <w:trPr>
          <w:cantSplit/>
          <w:trHeight w:val="542"/>
        </w:trPr>
        <w:tc>
          <w:tcPr>
            <w:tcW w:w="1560" w:type="dxa"/>
          </w:tcPr>
          <w:p w:rsidR="00AF6FCB" w:rsidRPr="00A26DD1" w:rsidRDefault="00C82DB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III </w:t>
            </w:r>
            <w:r w:rsidR="00AF6FCB"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орка рабочего места</w:t>
            </w:r>
          </w:p>
        </w:tc>
        <w:tc>
          <w:tcPr>
            <w:tcW w:w="3118" w:type="dxa"/>
          </w:tcPr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е краски, кисти, рисунки поместим в нашу небольшую картинную галерею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айте поблагодарим Крошку Енота за интересный урок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немся к соседу по парте поблагодарим друг друга, улыбнемся.</w:t>
            </w:r>
          </w:p>
          <w:p w:rsidR="00AF6FCB" w:rsidRPr="00A26DD1" w:rsidRDefault="00AF6FCB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ибо за урок, за вашу активность, внимательность. У вас получились отличные, красочные, интересные рисунки.</w:t>
            </w:r>
          </w:p>
        </w:tc>
        <w:tc>
          <w:tcPr>
            <w:tcW w:w="2363" w:type="dxa"/>
            <w:gridSpan w:val="2"/>
          </w:tcPr>
          <w:p w:rsidR="00AF6FCB" w:rsidRPr="00A26DD1" w:rsidRDefault="00177870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орка своего места</w:t>
            </w:r>
          </w:p>
        </w:tc>
        <w:tc>
          <w:tcPr>
            <w:tcW w:w="1213" w:type="dxa"/>
          </w:tcPr>
          <w:p w:rsidR="00AF6FCB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ая </w:t>
            </w:r>
          </w:p>
        </w:tc>
        <w:tc>
          <w:tcPr>
            <w:tcW w:w="2343" w:type="dxa"/>
          </w:tcPr>
          <w:p w:rsidR="00AF6FCB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:</w:t>
            </w:r>
          </w:p>
          <w:p w:rsidR="00843CE8" w:rsidRPr="00A26DD1" w:rsidRDefault="00843CE8" w:rsidP="00A2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привести в порядок свои принадлежности.</w:t>
            </w:r>
          </w:p>
        </w:tc>
      </w:tr>
    </w:tbl>
    <w:p w:rsidR="00454E77" w:rsidRPr="00A26DD1" w:rsidRDefault="00454E77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E8" w:rsidRPr="00A26DD1" w:rsidRDefault="00843CE8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ED4E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230" w:rsidRPr="00A26DD1" w:rsidRDefault="00B13230" w:rsidP="00DA5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13230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11075" cy="5212935"/>
            <wp:effectExtent l="19050" t="0" r="3875" b="0"/>
            <wp:docPr id="1" name="Рисунок 1" descr="D:\Флешка с телефона\Картинки\рисунки\kroshka-e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лешка с телефона\Картинки\рисунки\kroshka-en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10" cy="521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F82F2E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6D5" w:rsidRDefault="00DA46D5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6D5" w:rsidRPr="00A26DD1" w:rsidRDefault="00DA46D5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F2E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Пейзаж, портрет, натюрморт, автопортрет)</w:t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810260</wp:posOffset>
            </wp:positionV>
            <wp:extent cx="2843530" cy="2400935"/>
            <wp:effectExtent l="19050" t="0" r="0" b="0"/>
            <wp:wrapSquare wrapText="bothSides"/>
            <wp:docPr id="2" name="Рисунок 1" descr="C:\Users\Ан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93414" cy="3442713"/>
            <wp:effectExtent l="19050" t="0" r="2136" b="0"/>
            <wp:docPr id="8" name="Рисунок 3" descr="C:\Users\Ан\Desktop\Kramskoy_80-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\Desktop\Kramskoy_80-18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7" cy="34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3805" cy="1828800"/>
            <wp:effectExtent l="19050" t="0" r="0" b="0"/>
            <wp:docPr id="3" name="Рисунок 2" descr="C:\Users\Ан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DD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67634" cy="3194557"/>
            <wp:effectExtent l="19050" t="0" r="0" b="0"/>
            <wp:docPr id="7" name="Рисунок 4" descr="C:\Users\Ан\Desktop\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\Desktop\i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79" cy="31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Портрет А. В. Суворова)</w:t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31799" cy="3570092"/>
            <wp:effectExtent l="19050" t="0" r="0" b="0"/>
            <wp:docPr id="9" name="Рисунок 5" descr="C:\Users\Ан\Desktop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\Desktop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19" cy="35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Суриков «Переход Суворова через Альпы»).</w:t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36390" cy="4853940"/>
            <wp:effectExtent l="19050" t="0" r="0" b="0"/>
            <wp:docPr id="10" name="Рисунок 6" descr="C:\Users\Ан\Desktop\70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\Desktop\7091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Серов «Пётр </w:t>
      </w:r>
      <w:r w:rsidRPr="00A26DD1">
        <w:rPr>
          <w:rFonts w:ascii="Times New Roman" w:hAnsi="Times New Roman" w:cs="Times New Roman"/>
          <w:sz w:val="28"/>
          <w:szCs w:val="28"/>
        </w:rPr>
        <w:t>I</w:t>
      </w:r>
      <w:r w:rsidRPr="00A26DD1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8749" cy="4136165"/>
            <wp:effectExtent l="19050" t="0" r="0" b="0"/>
            <wp:docPr id="11" name="Рисунок 7" descr="C:\Users\Ан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45" cy="413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Ф. Решетников «Опять двойка»).</w:t>
      </w:r>
    </w:p>
    <w:p w:rsidR="003A681A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D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87425" cy="4409630"/>
            <wp:effectExtent l="19050" t="0" r="0" b="0"/>
            <wp:docPr id="12" name="Рисунок 8" descr="C:\Users\Ан\Desktop\e3ec43526dd34e8dfd2cfe630e3de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\Desktop\e3ec43526dd34e8dfd2cfe630e3dea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71" cy="44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73F" w:rsidRPr="00A26DD1" w:rsidRDefault="0030373F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CA" w:rsidRPr="00A26DD1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CA" w:rsidRDefault="001C0CC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E32" w:rsidRPr="00ED4E32" w:rsidRDefault="00ED4E32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81A" w:rsidRPr="00A26DD1" w:rsidRDefault="003A681A" w:rsidP="00A2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A681A" w:rsidRPr="00A26DD1" w:rsidSect="00A008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2A" w:rsidRDefault="00FA492A" w:rsidP="00E862F5">
      <w:pPr>
        <w:spacing w:after="0" w:line="240" w:lineRule="auto"/>
      </w:pPr>
      <w:r>
        <w:separator/>
      </w:r>
    </w:p>
  </w:endnote>
  <w:endnote w:type="continuationSeparator" w:id="0">
    <w:p w:rsidR="00FA492A" w:rsidRDefault="00FA492A" w:rsidP="00E8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2A" w:rsidRDefault="00FA492A" w:rsidP="00E862F5">
      <w:pPr>
        <w:spacing w:after="0" w:line="240" w:lineRule="auto"/>
      </w:pPr>
      <w:r>
        <w:separator/>
      </w:r>
    </w:p>
  </w:footnote>
  <w:footnote w:type="continuationSeparator" w:id="0">
    <w:p w:rsidR="00FA492A" w:rsidRDefault="00FA492A" w:rsidP="00E8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663"/>
    <w:multiLevelType w:val="hybridMultilevel"/>
    <w:tmpl w:val="4928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251"/>
    <w:multiLevelType w:val="hybridMultilevel"/>
    <w:tmpl w:val="4FE0B29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3042A0E"/>
    <w:multiLevelType w:val="multilevel"/>
    <w:tmpl w:val="1C3819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970CF1"/>
    <w:multiLevelType w:val="hybridMultilevel"/>
    <w:tmpl w:val="37C2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3B4E"/>
    <w:multiLevelType w:val="hybridMultilevel"/>
    <w:tmpl w:val="0468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128"/>
    <w:multiLevelType w:val="hybridMultilevel"/>
    <w:tmpl w:val="DB7C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B291D"/>
    <w:multiLevelType w:val="hybridMultilevel"/>
    <w:tmpl w:val="F86C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199F"/>
    <w:multiLevelType w:val="hybridMultilevel"/>
    <w:tmpl w:val="31E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F291C"/>
    <w:multiLevelType w:val="hybridMultilevel"/>
    <w:tmpl w:val="B5866632"/>
    <w:lvl w:ilvl="0" w:tplc="F8FED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C10"/>
    <w:rsid w:val="00001E57"/>
    <w:rsid w:val="00030137"/>
    <w:rsid w:val="00057826"/>
    <w:rsid w:val="000F003C"/>
    <w:rsid w:val="000F3606"/>
    <w:rsid w:val="0011158B"/>
    <w:rsid w:val="00177870"/>
    <w:rsid w:val="001C0CCA"/>
    <w:rsid w:val="001D3460"/>
    <w:rsid w:val="00203C10"/>
    <w:rsid w:val="00207DA5"/>
    <w:rsid w:val="0030373F"/>
    <w:rsid w:val="003576B1"/>
    <w:rsid w:val="0036388D"/>
    <w:rsid w:val="00395EBF"/>
    <w:rsid w:val="003A681A"/>
    <w:rsid w:val="003B2A40"/>
    <w:rsid w:val="00454E77"/>
    <w:rsid w:val="004722AC"/>
    <w:rsid w:val="00482054"/>
    <w:rsid w:val="00513402"/>
    <w:rsid w:val="00541E2D"/>
    <w:rsid w:val="005A60BE"/>
    <w:rsid w:val="005A6D53"/>
    <w:rsid w:val="005C114A"/>
    <w:rsid w:val="005D0296"/>
    <w:rsid w:val="00640AB6"/>
    <w:rsid w:val="006A46D5"/>
    <w:rsid w:val="006C5557"/>
    <w:rsid w:val="006E791A"/>
    <w:rsid w:val="007626C5"/>
    <w:rsid w:val="007C61BA"/>
    <w:rsid w:val="007D1426"/>
    <w:rsid w:val="00841D1F"/>
    <w:rsid w:val="00843CE8"/>
    <w:rsid w:val="00853B40"/>
    <w:rsid w:val="008A5847"/>
    <w:rsid w:val="008C58E4"/>
    <w:rsid w:val="00914D26"/>
    <w:rsid w:val="009C00FF"/>
    <w:rsid w:val="00A00897"/>
    <w:rsid w:val="00A25E5B"/>
    <w:rsid w:val="00A26DD1"/>
    <w:rsid w:val="00A71F2D"/>
    <w:rsid w:val="00AD1FBD"/>
    <w:rsid w:val="00AD1FE7"/>
    <w:rsid w:val="00AD2E03"/>
    <w:rsid w:val="00AE548F"/>
    <w:rsid w:val="00AF6A4B"/>
    <w:rsid w:val="00AF6FCB"/>
    <w:rsid w:val="00B043D3"/>
    <w:rsid w:val="00B13230"/>
    <w:rsid w:val="00B87063"/>
    <w:rsid w:val="00BD18CD"/>
    <w:rsid w:val="00C60E30"/>
    <w:rsid w:val="00C82DBB"/>
    <w:rsid w:val="00CE5800"/>
    <w:rsid w:val="00D33090"/>
    <w:rsid w:val="00D56B01"/>
    <w:rsid w:val="00DA34F7"/>
    <w:rsid w:val="00DA46D5"/>
    <w:rsid w:val="00DA5C15"/>
    <w:rsid w:val="00DC6AB1"/>
    <w:rsid w:val="00E16F1B"/>
    <w:rsid w:val="00E53AF5"/>
    <w:rsid w:val="00E862F5"/>
    <w:rsid w:val="00E973CD"/>
    <w:rsid w:val="00ED23C7"/>
    <w:rsid w:val="00ED4E32"/>
    <w:rsid w:val="00EF0493"/>
    <w:rsid w:val="00F82F2E"/>
    <w:rsid w:val="00F96258"/>
    <w:rsid w:val="00FA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830B-0BC0-4E22-8F54-6F6FACE6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0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C10"/>
    <w:pPr>
      <w:ind w:left="720"/>
      <w:contextualSpacing/>
    </w:pPr>
  </w:style>
  <w:style w:type="table" w:styleId="a4">
    <w:name w:val="Table Grid"/>
    <w:basedOn w:val="a1"/>
    <w:uiPriority w:val="59"/>
    <w:rsid w:val="0045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F2E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E8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2F5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2F5"/>
    <w:rPr>
      <w:lang w:val="en-US"/>
    </w:rPr>
  </w:style>
  <w:style w:type="paragraph" w:styleId="ab">
    <w:name w:val="No Spacing"/>
    <w:uiPriority w:val="1"/>
    <w:qFormat/>
    <w:rsid w:val="00EF04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79C6-B62A-4C8E-9BCC-10990BD2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Пользователь</cp:lastModifiedBy>
  <cp:revision>29</cp:revision>
  <dcterms:created xsi:type="dcterms:W3CDTF">2015-04-09T13:24:00Z</dcterms:created>
  <dcterms:modified xsi:type="dcterms:W3CDTF">2020-04-20T08:40:00Z</dcterms:modified>
</cp:coreProperties>
</file>